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DD97C" w14:textId="4A9EF08F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E66AEF" w:rsidRPr="00E66AEF">
        <w:rPr>
          <w:rFonts w:ascii="Times New Roman" w:eastAsia="Calibri" w:hAnsi="Times New Roman" w:cs="Times New Roman"/>
          <w:b/>
          <w:sz w:val="24"/>
          <w:szCs w:val="24"/>
        </w:rPr>
        <w:t xml:space="preserve">Zaprojektowanie i wykonanie wraz z dostawą, montażem </w:t>
      </w:r>
      <w:r w:rsidR="00E6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E66AEF" w:rsidRPr="00E66AEF">
        <w:rPr>
          <w:rFonts w:ascii="Times New Roman" w:eastAsia="Calibri" w:hAnsi="Times New Roman" w:cs="Times New Roman"/>
          <w:b/>
          <w:sz w:val="24"/>
          <w:szCs w:val="24"/>
        </w:rPr>
        <w:t>i uruchomieniem wyposażenia przestrzeni laboratorium przyrody w tym akwariów, terrariów i formikarium w Małopolskim Centrum Nauki Cogiteon.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4E7F8367" w14:textId="63D5C1F4" w:rsidR="002C1160" w:rsidRDefault="002C1160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CN.5.261.31.2022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5FA6FA2A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  <w:r w:rsidRPr="00EE6D74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B68B5"/>
    <w:rsid w:val="009F6684"/>
    <w:rsid w:val="00A52703"/>
    <w:rsid w:val="00A92F09"/>
    <w:rsid w:val="00AD45A3"/>
    <w:rsid w:val="00AF6802"/>
    <w:rsid w:val="00B67AE1"/>
    <w:rsid w:val="00B801F1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2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58</cp:revision>
  <dcterms:created xsi:type="dcterms:W3CDTF">2022-06-10T12:03:00Z</dcterms:created>
  <dcterms:modified xsi:type="dcterms:W3CDTF">2022-09-26T08:17:00Z</dcterms:modified>
</cp:coreProperties>
</file>